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387BB8" w:rsidRPr="003F2694" w:rsidTr="00915A6F">
        <w:trPr>
          <w:trHeight w:val="1985"/>
        </w:trPr>
        <w:tc>
          <w:tcPr>
            <w:tcW w:w="96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6A" w:rsidRPr="00915A6F" w:rsidRDefault="004A1C6A" w:rsidP="004A1C6A">
            <w:pPr>
              <w:pStyle w:val="a8"/>
              <w:spacing w:line="360" w:lineRule="auto"/>
              <w:jc w:val="center"/>
            </w:pPr>
            <w:bookmarkStart w:id="0" w:name="_GoBack"/>
            <w:bookmarkEnd w:id="0"/>
            <w:r w:rsidRPr="00915A6F">
              <w:rPr>
                <w:rFonts w:ascii="Times New Roman" w:hAnsi="Times New Roman"/>
                <w:sz w:val="28"/>
                <w:szCs w:val="28"/>
              </w:rPr>
              <w:t>Уважаемые коллеги!</w:t>
            </w:r>
          </w:p>
          <w:p w:rsidR="004A1C6A" w:rsidRPr="003F2694" w:rsidRDefault="004A1C6A" w:rsidP="00CB5AF8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аем Вас принять участие в</w:t>
            </w:r>
            <w:r w:rsidR="008E1B08">
              <w:rPr>
                <w:rFonts w:ascii="Times New Roman" w:hAnsi="Times New Roman"/>
                <w:sz w:val="28"/>
                <w:szCs w:val="28"/>
              </w:rPr>
              <w:t xml:space="preserve"> 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B08">
              <w:rPr>
                <w:rFonts w:ascii="Times New Roman" w:hAnsi="Times New Roman"/>
                <w:sz w:val="28"/>
                <w:szCs w:val="28"/>
              </w:rPr>
              <w:t>мероприятии по теме «Система быстрых платежей для бизнеса</w:t>
            </w:r>
            <w:r w:rsidR="00CB5AF8">
              <w:rPr>
                <w:rFonts w:ascii="Times New Roman" w:hAnsi="Times New Roman"/>
                <w:sz w:val="28"/>
                <w:szCs w:val="28"/>
              </w:rPr>
              <w:t>»</w:t>
            </w:r>
            <w:r w:rsidR="008E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формате видеоконференции с использованием серв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Min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ети Интернет.</w:t>
            </w:r>
          </w:p>
        </w:tc>
      </w:tr>
      <w:tr w:rsidR="00387BB8" w:rsidRPr="003F2694" w:rsidTr="00915A6F">
        <w:trPr>
          <w:trHeight w:val="586"/>
        </w:trPr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583A7C" w:rsidRDefault="00EA338F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рганизатор: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EA338F" w:rsidP="003E7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ение по </w:t>
            </w:r>
            <w:r w:rsidR="003E7BC1" w:rsidRPr="003E7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тайскому краю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бирского главного </w:t>
            </w:r>
            <w:r w:rsidR="0082009F"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ления Центрального банка Российской Федерации</w:t>
            </w:r>
          </w:p>
        </w:tc>
      </w:tr>
      <w:tr w:rsidR="00EA338F" w:rsidRPr="003F2694" w:rsidTr="00915A6F">
        <w:trPr>
          <w:trHeight w:val="262"/>
        </w:trPr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8F" w:rsidRPr="00583A7C" w:rsidRDefault="00EA338F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3A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8F" w:rsidRPr="003F2694" w:rsidRDefault="00EA338F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915A6F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583A7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3E7BC1" w:rsidP="003E7BC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2009F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32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42847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32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A338F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42847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BB8" w:rsidRPr="003F2694" w:rsidTr="00915A6F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583A7C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915A6F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583A7C" w:rsidRDefault="003E7BC1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о</w:t>
            </w:r>
            <w:r w:rsidR="00BF124C" w:rsidRPr="00583A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ведения: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E7BC1" w:rsidP="00320D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20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20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ключение возможно с </w:t>
            </w:r>
            <w:r w:rsidR="00320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0</w:t>
            </w:r>
          </w:p>
        </w:tc>
      </w:tr>
      <w:tr w:rsidR="00387BB8" w:rsidRPr="003F2694" w:rsidTr="00915A6F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583A7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7BB8" w:rsidRPr="003F2694" w:rsidTr="00915A6F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583A7C" w:rsidRDefault="004A1C6A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ероприятия: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 популяр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ей Системы быстрых платежей среди субъектов малого и среднего предпринимательства и самозанятых граждан.</w:t>
            </w:r>
          </w:p>
        </w:tc>
      </w:tr>
      <w:tr w:rsidR="00387BB8" w:rsidRPr="003F2694" w:rsidTr="00915A6F">
        <w:trPr>
          <w:trHeight w:val="84"/>
        </w:trPr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583A7C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BB8" w:rsidRPr="003F2694" w:rsidTr="00915A6F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583A7C" w:rsidRDefault="004A1C6A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  <w:r w:rsidR="00BF124C" w:rsidRPr="0058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3F2694" w:rsidRDefault="004A1C6A" w:rsidP="00583A7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76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</w:tr>
      <w:tr w:rsidR="00FC3578" w:rsidRPr="00915A6F" w:rsidTr="00915A6F">
        <w:trPr>
          <w:trHeight w:val="80"/>
        </w:trPr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915A6F" w:rsidRDefault="00FC357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915A6F" w:rsidRDefault="00FC3578" w:rsidP="00915A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RPr="003F2694" w:rsidTr="00915A6F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583A7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поддержка со стороны Организатора</w:t>
            </w:r>
          </w:p>
        </w:tc>
        <w:tc>
          <w:tcPr>
            <w:tcW w:w="70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6A" w:rsidRPr="001F5621" w:rsidRDefault="003E7BC1" w:rsidP="004A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шев Сергей Игоревич</w:t>
            </w:r>
            <w:r w:rsidR="004A1C6A" w:rsidRPr="001F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7BB8" w:rsidRPr="001F5621" w:rsidRDefault="004A1C6A" w:rsidP="001F5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</w:t>
            </w:r>
            <w:r w:rsidR="001F5621" w:rsidRPr="001F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</w:t>
            </w:r>
            <w:r w:rsidR="003E7BC1" w:rsidRPr="001F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Pr="001F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5621" w:rsidRPr="0058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F5621" w:rsidRPr="001F56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1F5621" w:rsidRPr="0058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-707</w:t>
            </w:r>
            <w:r w:rsidRPr="001F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7BC1" w:rsidRPr="001F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С</w:t>
            </w:r>
            <w:r w:rsidR="001F5621" w:rsidRPr="001F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03) 17-17</w:t>
            </w:r>
          </w:p>
        </w:tc>
      </w:tr>
      <w:tr w:rsidR="00387BB8" w:rsidRPr="003F2694" w:rsidTr="000F2CB6">
        <w:trPr>
          <w:trHeight w:val="282"/>
        </w:trPr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583A7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7BB8" w:rsidRPr="003F2694" w:rsidTr="00915A6F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583A7C" w:rsidRDefault="004A1C6A" w:rsidP="004A1C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3A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у</w:t>
            </w:r>
            <w:r w:rsidR="00BF124C" w:rsidRPr="00583A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ники: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F2694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hAnsi="Times New Roman" w:cs="Times New Roman"/>
                <w:sz w:val="28"/>
                <w:szCs w:val="28"/>
              </w:rPr>
              <w:t>Представители малого и среднего бизнеса</w:t>
            </w:r>
            <w:r w:rsidR="004A1C6A">
              <w:rPr>
                <w:rFonts w:ascii="Times New Roman" w:hAnsi="Times New Roman" w:cs="Times New Roman"/>
                <w:sz w:val="28"/>
                <w:szCs w:val="28"/>
              </w:rPr>
              <w:t>, самозанятые граждане, региональные органы исполнительной власти и другие заинтересованные организации в Сибирском федеральном округе,</w:t>
            </w:r>
            <w:r w:rsidRPr="003F2694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е в популяризации системы</w:t>
            </w:r>
            <w:r w:rsidR="004A1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5C6A" w:rsidRPr="003F2694" w:rsidTr="00915A6F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C6A" w:rsidRPr="00583A7C" w:rsidRDefault="00935C6A" w:rsidP="004A1C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страция на мероприятие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C6A" w:rsidRPr="009F3E58" w:rsidRDefault="00935C6A" w:rsidP="0093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гистрации перейдите по ссылке </w:t>
            </w:r>
            <w:hyperlink r:id="rId7" w:tgtFrame="_blank" w:history="1">
              <w:r w:rsidRPr="00B71F5A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Pr="009F3E58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://</w:t>
              </w:r>
              <w:r w:rsidRPr="00B71F5A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  <w:lang w:val="en-US"/>
                </w:rPr>
                <w:t>forms</w:t>
              </w:r>
              <w:r w:rsidRPr="009F3E58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Pr="00B71F5A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  <w:lang w:val="en-US"/>
                </w:rPr>
                <w:t>yandex</w:t>
              </w:r>
              <w:proofErr w:type="spellEnd"/>
              <w:r w:rsidRPr="009F3E58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Pr="00B71F5A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  <w:proofErr w:type="spellEnd"/>
              <w:r w:rsidRPr="009F3E58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/</w:t>
              </w:r>
              <w:r w:rsidRPr="00B71F5A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  <w:lang w:val="en-US"/>
                </w:rPr>
                <w:t>cloud</w:t>
              </w:r>
              <w:r w:rsidRPr="009F3E58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/6167</w:t>
              </w:r>
              <w:r w:rsidRPr="00B71F5A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  <w:lang w:val="en-US"/>
                </w:rPr>
                <w:t>f</w:t>
              </w:r>
              <w:r w:rsidRPr="009F3E58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4394</w:t>
              </w:r>
              <w:proofErr w:type="spellStart"/>
              <w:r w:rsidRPr="00B71F5A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  <w:lang w:val="en-US"/>
                </w:rPr>
                <w:t>eba</w:t>
              </w:r>
              <w:proofErr w:type="spellEnd"/>
              <w:r w:rsidRPr="009F3E58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38</w:t>
              </w:r>
              <w:r w:rsidRPr="00B71F5A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  <w:lang w:val="en-US"/>
                </w:rPr>
                <w:t>f</w:t>
              </w:r>
              <w:r w:rsidRPr="009F3E58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2</w:t>
              </w:r>
              <w:r w:rsidRPr="00B71F5A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  <w:lang w:val="en-US"/>
                </w:rPr>
                <w:t>c</w:t>
              </w:r>
              <w:r w:rsidRPr="009F3E58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0188</w:t>
              </w:r>
              <w:r w:rsidRPr="00B71F5A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  <w:lang w:val="en-US"/>
                </w:rPr>
                <w:t>f</w:t>
              </w:r>
              <w:r w:rsidRPr="009F3E58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9</w:t>
              </w:r>
              <w:r w:rsidRPr="00B71F5A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  <w:lang w:val="en-US"/>
                </w:rPr>
                <w:t>a</w:t>
              </w:r>
              <w:r w:rsidRPr="009F3E58">
                <w:rPr>
                  <w:rStyle w:val="a4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отсканиру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д </w:t>
            </w:r>
          </w:p>
          <w:p w:rsidR="00935C6A" w:rsidRPr="003F2694" w:rsidRDefault="00935C6A" w:rsidP="00935C6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1EE82A" wp14:editId="6EBD75F0">
                  <wp:extent cx="1562100" cy="158938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771" t="14359" r="32528" b="25897"/>
                          <a:stretch/>
                        </pic:blipFill>
                        <pic:spPr bwMode="auto">
                          <a:xfrm>
                            <a:off x="0" y="0"/>
                            <a:ext cx="1561362" cy="158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BB8" w:rsidRPr="003F2694" w:rsidTr="00915A6F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583A7C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935C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915A6F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583A7C" w:rsidRDefault="00BF124C" w:rsidP="004A1C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3A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ключение: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BF124C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к </w:t>
            </w:r>
            <w:r w:rsidR="004A1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лайн мероприятию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яется</w:t>
            </w:r>
            <w:r w:rsidR="004A1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1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огласно инструкции </w:t>
            </w: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позднее, чем за 10 мин. до его начала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1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ля входа через браузер (рекомендуем Яндекс браузер), подключённого к сети </w:t>
            </w: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nternet</w:t>
            </w: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йдите по ссылке </w:t>
            </w:r>
            <w:hyperlink r:id="rId9" w:history="1">
              <w:r w:rsidRPr="003F2694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</w:t>
              </w:r>
              <w:r w:rsidR="00C6499E" w:rsidRPr="003F2694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cbr</w:t>
              </w:r>
              <w:r w:rsidRPr="003F2694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imind.ru</w:t>
              </w:r>
            </w:hyperlink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йдите на вкладку «Подключение к мероприятию по ID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Подключение к мероприятию по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введите значение</w:t>
            </w: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7BC1">
              <w:rPr>
                <w:rFonts w:ascii="Arial" w:hAnsi="Arial" w:cs="Arial"/>
                <w:b/>
                <w:bCs/>
                <w:color w:val="0563C1"/>
                <w:sz w:val="32"/>
                <w:szCs w:val="28"/>
                <w:lang w:eastAsia="ru-RU"/>
              </w:rPr>
              <w:t>503-824-350</w:t>
            </w:r>
            <w:r w:rsidR="0082009F" w:rsidRPr="004A1C6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нажмите кнопку «Продолжить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Я не зарегистрирован в системе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Имя» введите ФИО кнопку «Войти в мероприятие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йдите в мероприятие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возникновении сложностей обратитесь в службу технической поддержки.</w:t>
            </w:r>
          </w:p>
          <w:p w:rsidR="00387BB8" w:rsidRPr="003F2694" w:rsidRDefault="00BF124C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струкция по подключению к </w:t>
            </w:r>
            <w:proofErr w:type="spellStart"/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бинару</w:t>
            </w:r>
            <w:proofErr w:type="spellEnd"/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ерез мобильные устройства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ите приложение «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eting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изнес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ейдите на вкладку «Присоединиться к мероприятию по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Гость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я» введите значение </w:t>
            </w:r>
            <w:r w:rsidR="003E7BC1">
              <w:rPr>
                <w:rFonts w:ascii="Arial" w:hAnsi="Arial" w:cs="Arial"/>
                <w:b/>
                <w:bCs/>
                <w:color w:val="0563C1"/>
                <w:sz w:val="32"/>
                <w:szCs w:val="28"/>
                <w:lang w:eastAsia="ru-RU"/>
              </w:rPr>
              <w:t>503-824-350</w:t>
            </w: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Введите ваше имя» введите ФИО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</w:t>
            </w:r>
            <w:proofErr w:type="spellStart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введите значение </w:t>
            </w:r>
            <w:proofErr w:type="spellStart"/>
            <w:r w:rsidR="00C6499E"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br</w:t>
            </w:r>
            <w:proofErr w:type="spellEnd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mind</w:t>
            </w:r>
            <w:proofErr w:type="spellEnd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жмите «Присоединиться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возникновении сложностей обратитесь в службу технической поддержки.</w:t>
            </w:r>
          </w:p>
        </w:tc>
      </w:tr>
    </w:tbl>
    <w:p w:rsidR="00387BB8" w:rsidRDefault="00387BB8" w:rsidP="0091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87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E46657E"/>
    <w:lvl w:ilvl="0" w:tplc="5BC05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000002"/>
    <w:multiLevelType w:val="hybridMultilevel"/>
    <w:tmpl w:val="D5523E78"/>
    <w:lvl w:ilvl="0" w:tplc="D3FE5D2C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SimSu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multilevel"/>
    <w:tmpl w:val="A57E7D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0000006"/>
    <w:multiLevelType w:val="hybridMultilevel"/>
    <w:tmpl w:val="AD74D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B8"/>
    <w:rsid w:val="00032891"/>
    <w:rsid w:val="000B76FA"/>
    <w:rsid w:val="000F2CB6"/>
    <w:rsid w:val="00100887"/>
    <w:rsid w:val="001669A3"/>
    <w:rsid w:val="001B76EA"/>
    <w:rsid w:val="001C4E73"/>
    <w:rsid w:val="001F5621"/>
    <w:rsid w:val="0027252D"/>
    <w:rsid w:val="0029134E"/>
    <w:rsid w:val="00320D20"/>
    <w:rsid w:val="00335FE6"/>
    <w:rsid w:val="003625D4"/>
    <w:rsid w:val="00387BB8"/>
    <w:rsid w:val="003D45A0"/>
    <w:rsid w:val="003E7BC1"/>
    <w:rsid w:val="003F2694"/>
    <w:rsid w:val="00443E31"/>
    <w:rsid w:val="00475368"/>
    <w:rsid w:val="00485AB7"/>
    <w:rsid w:val="004A1C6A"/>
    <w:rsid w:val="00583A7C"/>
    <w:rsid w:val="006134AD"/>
    <w:rsid w:val="00640E80"/>
    <w:rsid w:val="00671F74"/>
    <w:rsid w:val="007200FC"/>
    <w:rsid w:val="00721815"/>
    <w:rsid w:val="00751C66"/>
    <w:rsid w:val="0082009F"/>
    <w:rsid w:val="008B0731"/>
    <w:rsid w:val="008B1DFB"/>
    <w:rsid w:val="008E1B08"/>
    <w:rsid w:val="009107EF"/>
    <w:rsid w:val="00915A6F"/>
    <w:rsid w:val="00932D21"/>
    <w:rsid w:val="00935C6A"/>
    <w:rsid w:val="00942E8E"/>
    <w:rsid w:val="009860CA"/>
    <w:rsid w:val="009F3E58"/>
    <w:rsid w:val="00A54705"/>
    <w:rsid w:val="00AA7295"/>
    <w:rsid w:val="00AC6875"/>
    <w:rsid w:val="00B17BB7"/>
    <w:rsid w:val="00B20B8E"/>
    <w:rsid w:val="00BA7920"/>
    <w:rsid w:val="00BF124C"/>
    <w:rsid w:val="00BF6933"/>
    <w:rsid w:val="00C138E0"/>
    <w:rsid w:val="00C23139"/>
    <w:rsid w:val="00C6499E"/>
    <w:rsid w:val="00CB5AF8"/>
    <w:rsid w:val="00CC686D"/>
    <w:rsid w:val="00CF0B85"/>
    <w:rsid w:val="00DD146C"/>
    <w:rsid w:val="00E15679"/>
    <w:rsid w:val="00E651F2"/>
    <w:rsid w:val="00E974EE"/>
    <w:rsid w:val="00EA338F"/>
    <w:rsid w:val="00EA62A0"/>
    <w:rsid w:val="00F42847"/>
    <w:rsid w:val="00FC05A8"/>
    <w:rsid w:val="00FC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customStyle="1" w:styleId="db9fe9049761426654245bb2dd862eecmsonormal">
    <w:name w:val="db9fe9049761426654245bb2dd862eec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2debd6d10149116931455155cccbfmsohyperlink">
    <w:name w:val="2152debd6d10149116931455155cccbfmsohyperlink"/>
    <w:basedOn w:val="a0"/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d-ellipse-inner">
    <w:name w:val="mind-ellipse-inner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js-phone-number">
    <w:name w:val="js-phone-number"/>
    <w:basedOn w:val="a0"/>
    <w:rsid w:val="00AA7295"/>
  </w:style>
  <w:style w:type="paragraph" w:styleId="a8">
    <w:name w:val="No Spacing"/>
    <w:qFormat/>
    <w:rsid w:val="004A1C6A"/>
    <w:pPr>
      <w:suppressAutoHyphens/>
      <w:spacing w:after="0" w:line="240" w:lineRule="auto"/>
    </w:pPr>
    <w:rPr>
      <w:rFonts w:eastAsia="Times New Roman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3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customStyle="1" w:styleId="db9fe9049761426654245bb2dd862eecmsonormal">
    <w:name w:val="db9fe9049761426654245bb2dd862eec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2debd6d10149116931455155cccbfmsohyperlink">
    <w:name w:val="2152debd6d10149116931455155cccbfmsohyperlink"/>
    <w:basedOn w:val="a0"/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d-ellipse-inner">
    <w:name w:val="mind-ellipse-inner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js-phone-number">
    <w:name w:val="js-phone-number"/>
    <w:basedOn w:val="a0"/>
    <w:rsid w:val="00AA7295"/>
  </w:style>
  <w:style w:type="paragraph" w:styleId="a8">
    <w:name w:val="No Spacing"/>
    <w:qFormat/>
    <w:rsid w:val="004A1C6A"/>
    <w:pPr>
      <w:suppressAutoHyphens/>
      <w:spacing w:after="0" w:line="240" w:lineRule="auto"/>
    </w:pPr>
    <w:rPr>
      <w:rFonts w:eastAsia="Times New Roman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3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rms.yandex.ru/cloud/6167f4394eba38f2c0188f9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g.imin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5B45-C0CD-415F-8016-6526A11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Кочева</dc:creator>
  <cp:lastModifiedBy>Администратор</cp:lastModifiedBy>
  <cp:revision>4</cp:revision>
  <dcterms:created xsi:type="dcterms:W3CDTF">2021-10-14T01:44:00Z</dcterms:created>
  <dcterms:modified xsi:type="dcterms:W3CDTF">2021-10-15T04:57:00Z</dcterms:modified>
</cp:coreProperties>
</file>